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BEC1A25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50AEC" w:rsidR="00C50AEC">
        <w:t>Luiz Romildo Vendramini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0735A7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4 de març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016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C18D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C18D3"/>
    <w:rsid w:val="00AF400E"/>
    <w:rsid w:val="00B06530"/>
    <w:rsid w:val="00B3310F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03T13:47:00Z</dcterms:created>
  <dcterms:modified xsi:type="dcterms:W3CDTF">2024-03-04T17:05:00Z</dcterms:modified>
</cp:coreProperties>
</file>